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EB8" w:rsidRDefault="002A263A">
      <w:r>
        <w:t>Gymnázium prof. Jana Patočky</w:t>
      </w:r>
    </w:p>
    <w:p w:rsidR="002A263A" w:rsidRDefault="002A263A">
      <w:r>
        <w:t>Jindřišská 36</w:t>
      </w:r>
    </w:p>
    <w:p w:rsidR="002A263A" w:rsidRDefault="002A263A">
      <w:r>
        <w:t>110 00 Praha 1</w:t>
      </w:r>
    </w:p>
    <w:p w:rsidR="002A263A" w:rsidRDefault="002A263A"/>
    <w:p w:rsidR="002A263A" w:rsidRDefault="002A263A">
      <w:r>
        <w:t xml:space="preserve"> </w:t>
      </w:r>
    </w:p>
    <w:p w:rsidR="002A263A" w:rsidRDefault="002A263A">
      <w:r>
        <w:t xml:space="preserve"> </w:t>
      </w:r>
    </w:p>
    <w:p w:rsidR="002A263A" w:rsidRDefault="002A263A"/>
    <w:p w:rsidR="002A263A" w:rsidRPr="00407CFB" w:rsidRDefault="002A263A" w:rsidP="002A263A">
      <w:pPr>
        <w:jc w:val="both"/>
        <w:rPr>
          <w:vertAlign w:val="superscript"/>
        </w:rPr>
      </w:pPr>
      <w:r>
        <w:rPr>
          <w:b/>
        </w:rPr>
        <w:t>Odvolání proti rozhodnutí</w:t>
      </w:r>
    </w:p>
    <w:p w:rsidR="002A263A" w:rsidRDefault="002A263A" w:rsidP="002A263A">
      <w:pPr>
        <w:jc w:val="both"/>
      </w:pPr>
    </w:p>
    <w:p w:rsidR="002A263A" w:rsidRDefault="002A263A" w:rsidP="002A263A">
      <w:pPr>
        <w:spacing w:line="360" w:lineRule="auto"/>
        <w:jc w:val="both"/>
      </w:pPr>
    </w:p>
    <w:p w:rsidR="002A263A" w:rsidRDefault="002A263A" w:rsidP="002A263A">
      <w:pPr>
        <w:spacing w:line="360" w:lineRule="auto"/>
        <w:jc w:val="both"/>
      </w:pPr>
      <w:r>
        <w:t xml:space="preserve">Odvolávám se proti rozhodnutí o nepřijetí </w:t>
      </w:r>
      <w:proofErr w:type="gramStart"/>
      <w:r>
        <w:t>č.j.</w:t>
      </w:r>
      <w:proofErr w:type="gramEnd"/>
      <w:r w:rsidR="002404C3">
        <w:t xml:space="preserve"> </w:t>
      </w:r>
      <w:r>
        <w:t>........................... svého syna/dcery .......................</w:t>
      </w:r>
      <w:r w:rsidR="002404C3">
        <w:t>..............................</w:t>
      </w:r>
      <w:r>
        <w:t xml:space="preserve">, </w:t>
      </w:r>
      <w:proofErr w:type="spellStart"/>
      <w:r>
        <w:t>nar</w:t>
      </w:r>
      <w:proofErr w:type="spellEnd"/>
      <w:r w:rsidR="002404C3">
        <w:t xml:space="preserve"> :....................., ke studiu do oboru 79-41-K/81, 79-41-K/41</w:t>
      </w:r>
      <w:r w:rsidR="002404C3">
        <w:rPr>
          <w:rStyle w:val="Odkaznavysvtlivky"/>
        </w:rPr>
        <w:endnoteReference w:id="1"/>
      </w:r>
      <w:r w:rsidR="002404C3">
        <w:t xml:space="preserve"> Gym</w:t>
      </w:r>
      <w:r>
        <w:t>názium.</w:t>
      </w:r>
    </w:p>
    <w:p w:rsidR="002A263A" w:rsidRDefault="002A263A" w:rsidP="002A263A">
      <w:pPr>
        <w:jc w:val="both"/>
      </w:pPr>
    </w:p>
    <w:p w:rsidR="002A263A" w:rsidRDefault="002A263A" w:rsidP="002A263A">
      <w:pPr>
        <w:jc w:val="both"/>
      </w:pPr>
    </w:p>
    <w:p w:rsidR="002404C3" w:rsidRDefault="002404C3" w:rsidP="002A263A">
      <w:pPr>
        <w:jc w:val="both"/>
      </w:pPr>
    </w:p>
    <w:p w:rsidR="002404C3" w:rsidRDefault="002404C3" w:rsidP="002A263A">
      <w:pPr>
        <w:jc w:val="both"/>
      </w:pPr>
      <w:bookmarkStart w:id="0" w:name="_GoBack"/>
      <w:bookmarkEnd w:id="0"/>
    </w:p>
    <w:p w:rsidR="002A263A" w:rsidRDefault="002404C3" w:rsidP="002A263A">
      <w:pPr>
        <w:jc w:val="both"/>
      </w:pPr>
      <w:r>
        <w:t>Datum:</w:t>
      </w:r>
      <w:r>
        <w:tab/>
      </w:r>
      <w:r>
        <w:tab/>
      </w:r>
      <w:r>
        <w:tab/>
      </w:r>
      <w:r>
        <w:tab/>
      </w:r>
      <w:r w:rsidR="002A263A">
        <w:t xml:space="preserve"> jméno, příjmení a adresa </w:t>
      </w:r>
      <w:r>
        <w:t xml:space="preserve">a podpis </w:t>
      </w:r>
      <w:r w:rsidR="002A263A">
        <w:t>zákonného zástupce</w:t>
      </w:r>
    </w:p>
    <w:p w:rsidR="002A263A" w:rsidRDefault="002A263A" w:rsidP="002A263A">
      <w:pPr>
        <w:jc w:val="both"/>
      </w:pPr>
    </w:p>
    <w:p w:rsidR="002A263A" w:rsidRDefault="002A263A" w:rsidP="002A263A">
      <w:pPr>
        <w:jc w:val="both"/>
      </w:pPr>
    </w:p>
    <w:p w:rsidR="002A263A" w:rsidRDefault="002A263A" w:rsidP="002A263A">
      <w:pPr>
        <w:jc w:val="both"/>
      </w:pPr>
    </w:p>
    <w:p w:rsidR="002A263A" w:rsidRDefault="002A263A" w:rsidP="002A263A">
      <w:pPr>
        <w:jc w:val="both"/>
      </w:pPr>
    </w:p>
    <w:p w:rsidR="002A263A" w:rsidRDefault="002A263A" w:rsidP="002A263A">
      <w:pPr>
        <w:jc w:val="both"/>
      </w:pPr>
    </w:p>
    <w:p w:rsidR="002A263A" w:rsidRPr="00977122" w:rsidRDefault="002A263A" w:rsidP="002A263A">
      <w:pPr>
        <w:jc w:val="both"/>
      </w:pPr>
    </w:p>
    <w:p w:rsidR="002A263A" w:rsidRDefault="002A263A"/>
    <w:sectPr w:rsidR="002A2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A53" w:rsidRDefault="002A5A53" w:rsidP="002404C3">
      <w:pPr>
        <w:spacing w:after="0" w:line="240" w:lineRule="auto"/>
      </w:pPr>
      <w:r>
        <w:separator/>
      </w:r>
    </w:p>
  </w:endnote>
  <w:endnote w:type="continuationSeparator" w:id="0">
    <w:p w:rsidR="002A5A53" w:rsidRDefault="002A5A53" w:rsidP="002404C3">
      <w:pPr>
        <w:spacing w:after="0" w:line="240" w:lineRule="auto"/>
      </w:pPr>
      <w:r>
        <w:continuationSeparator/>
      </w:r>
    </w:p>
  </w:endnote>
  <w:endnote w:id="1">
    <w:p w:rsidR="002404C3" w:rsidRDefault="002404C3">
      <w:pPr>
        <w:pStyle w:val="Textvysvtlivek"/>
      </w:pPr>
      <w:r>
        <w:rPr>
          <w:rStyle w:val="Odkaznavysvtlivky"/>
        </w:rPr>
        <w:endnoteRef/>
      </w:r>
      <w:r>
        <w:t xml:space="preserve"> Nehodící škrtně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A53" w:rsidRDefault="002A5A53" w:rsidP="002404C3">
      <w:pPr>
        <w:spacing w:after="0" w:line="240" w:lineRule="auto"/>
      </w:pPr>
      <w:r>
        <w:separator/>
      </w:r>
    </w:p>
  </w:footnote>
  <w:footnote w:type="continuationSeparator" w:id="0">
    <w:p w:rsidR="002A5A53" w:rsidRDefault="002A5A53" w:rsidP="00240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3A"/>
    <w:rsid w:val="002404C3"/>
    <w:rsid w:val="002A263A"/>
    <w:rsid w:val="002A5A53"/>
    <w:rsid w:val="003A1FEF"/>
    <w:rsid w:val="004E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00D00-E061-4580-AE59-3399DC31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2404C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04C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40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F88A-A0E1-40FD-9604-9AF8E50A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e</dc:creator>
  <cp:lastModifiedBy>Drake</cp:lastModifiedBy>
  <cp:revision>2</cp:revision>
  <cp:lastPrinted>2016-04-22T09:49:00Z</cp:lastPrinted>
  <dcterms:created xsi:type="dcterms:W3CDTF">2017-04-28T14:41:00Z</dcterms:created>
  <dcterms:modified xsi:type="dcterms:W3CDTF">2017-04-28T14:41:00Z</dcterms:modified>
</cp:coreProperties>
</file>